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5F5D" w14:textId="1E86AE39" w:rsidR="00E57BF1" w:rsidRPr="00D4461D" w:rsidRDefault="003569B7" w:rsidP="004D6F7D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  <w:sz w:val="44"/>
          <w:szCs w:val="44"/>
          <w:lang w:val="ru-RU"/>
        </w:rPr>
      </w:pPr>
      <w:r w:rsidRPr="003569B7">
        <w:rPr>
          <w:rFonts w:ascii="Arial" w:hAnsi="Arial" w:cs="Arial"/>
          <w:b/>
          <w:color w:val="9BBB59" w:themeColor="accent3"/>
          <w:sz w:val="44"/>
          <w:szCs w:val="44"/>
          <w:lang w:val="ru-RU"/>
        </w:rPr>
        <w:t>Е</w:t>
      </w:r>
      <w:r w:rsidR="004D6F7D" w:rsidRPr="003E072F">
        <w:rPr>
          <w:rFonts w:ascii="Arial" w:hAnsi="Arial" w:cs="Arial"/>
          <w:i/>
          <w:color w:val="9BBB59" w:themeColor="accent3"/>
          <w:sz w:val="44"/>
          <w:szCs w:val="44"/>
          <w:lang w:val="ru-RU"/>
        </w:rPr>
        <w:t xml:space="preserve">       </w:t>
      </w:r>
      <w:r w:rsidR="00C90631" w:rsidRPr="00D4461D">
        <w:rPr>
          <w:rFonts w:ascii="Arial" w:hAnsi="Arial" w:cs="Arial"/>
          <w:i/>
          <w:color w:val="9BBB59" w:themeColor="accent3"/>
          <w:sz w:val="44"/>
          <w:szCs w:val="44"/>
          <w:lang w:val="ru-RU"/>
        </w:rPr>
        <w:t xml:space="preserve">      </w:t>
      </w:r>
      <w:r w:rsidRPr="00D4461D">
        <w:rPr>
          <w:rFonts w:ascii="Arial" w:hAnsi="Arial" w:cs="Arial"/>
          <w:i/>
          <w:color w:val="9BBB59" w:themeColor="accent3"/>
          <w:sz w:val="44"/>
          <w:szCs w:val="44"/>
          <w:lang w:val="ru-RU"/>
        </w:rPr>
        <w:t xml:space="preserve"> </w:t>
      </w:r>
      <w:r w:rsidR="00C90631" w:rsidRPr="00D4461D">
        <w:rPr>
          <w:rFonts w:ascii="Arial" w:hAnsi="Arial" w:cs="Arial"/>
          <w:i/>
          <w:color w:val="9BBB59" w:themeColor="accent3"/>
          <w:sz w:val="44"/>
          <w:szCs w:val="44"/>
          <w:lang w:val="ru-RU"/>
        </w:rPr>
        <w:t xml:space="preserve">       </w:t>
      </w:r>
      <w:r w:rsidR="00C90631" w:rsidRPr="00C90631">
        <w:rPr>
          <w:rFonts w:ascii="Arial" w:hAnsi="Arial" w:cs="Arial"/>
          <w:b/>
          <w:color w:val="E36C0A" w:themeColor="accent6" w:themeShade="BF"/>
          <w:sz w:val="44"/>
          <w:szCs w:val="44"/>
          <w:lang w:val="ru-RU"/>
        </w:rPr>
        <w:t>ку</w:t>
      </w:r>
      <w:r w:rsidR="00C90631">
        <w:rPr>
          <w:rFonts w:ascii="Arial" w:hAnsi="Arial" w:cs="Arial"/>
          <w:b/>
          <w:color w:val="E36C0A" w:themeColor="accent6" w:themeShade="BF"/>
          <w:sz w:val="44"/>
          <w:szCs w:val="44"/>
          <w:lang w:val="ru-RU"/>
        </w:rPr>
        <w:t>п</w:t>
      </w:r>
      <w:r w:rsidR="00C90631" w:rsidRPr="00C90631">
        <w:rPr>
          <w:rFonts w:ascii="Arial" w:hAnsi="Arial" w:cs="Arial"/>
          <w:b/>
          <w:color w:val="E36C0A" w:themeColor="accent6" w:themeShade="BF"/>
          <w:sz w:val="44"/>
          <w:szCs w:val="44"/>
          <w:lang w:val="ru-RU"/>
        </w:rPr>
        <w:t>леты</w:t>
      </w:r>
      <w:r w:rsidR="00C90631" w:rsidRPr="00D4461D">
        <w:rPr>
          <w:rFonts w:ascii="Arial Rounded MT Bold" w:hAnsi="Arial Rounded MT Bold" w:cs="Arial"/>
          <w:b/>
          <w:color w:val="E36C0A" w:themeColor="accent6" w:themeShade="BF"/>
          <w:sz w:val="44"/>
          <w:szCs w:val="44"/>
          <w:lang w:val="ru-RU"/>
        </w:rPr>
        <w:t xml:space="preserve"> </w:t>
      </w:r>
      <w:r w:rsidR="00C90631" w:rsidRPr="00C90631">
        <w:rPr>
          <w:rFonts w:ascii="Arial" w:hAnsi="Arial" w:cs="Arial"/>
          <w:b/>
          <w:color w:val="E36C0A" w:themeColor="accent6" w:themeShade="BF"/>
          <w:sz w:val="44"/>
          <w:szCs w:val="44"/>
          <w:lang w:val="ru-RU"/>
        </w:rPr>
        <w:t>в</w:t>
      </w:r>
      <w:r w:rsidR="00C90631" w:rsidRPr="00D4461D">
        <w:rPr>
          <w:rFonts w:ascii="Arial Rounded MT Bold" w:hAnsi="Arial Rounded MT Bold" w:cs="Arial"/>
          <w:b/>
          <w:color w:val="E36C0A" w:themeColor="accent6" w:themeShade="BF"/>
          <w:sz w:val="44"/>
          <w:szCs w:val="44"/>
          <w:lang w:val="ru-RU"/>
        </w:rPr>
        <w:t xml:space="preserve"> </w:t>
      </w:r>
      <w:proofErr w:type="spellStart"/>
      <w:r w:rsidR="00C90631" w:rsidRPr="00C90631">
        <w:rPr>
          <w:rFonts w:ascii="Arial" w:hAnsi="Arial" w:cs="Arial"/>
          <w:b/>
          <w:color w:val="E36C0A" w:themeColor="accent6" w:themeShade="BF"/>
          <w:sz w:val="44"/>
          <w:szCs w:val="44"/>
          <w:lang w:val="ru-RU"/>
        </w:rPr>
        <w:t>уни</w:t>
      </w:r>
      <w:proofErr w:type="spellEnd"/>
      <w:r w:rsidR="00357CB8">
        <w:rPr>
          <w:rFonts w:ascii="Arial" w:hAnsi="Arial" w:cs="Arial"/>
          <w:b/>
          <w:color w:val="E36C0A" w:themeColor="accent6" w:themeShade="BF"/>
          <w:sz w:val="44"/>
          <w:szCs w:val="44"/>
        </w:rPr>
        <w:t>c</w:t>
      </w:r>
      <w:r w:rsidR="00C90631" w:rsidRPr="00C90631">
        <w:rPr>
          <w:rFonts w:ascii="Arial" w:hAnsi="Arial" w:cs="Arial"/>
          <w:b/>
          <w:color w:val="E36C0A" w:themeColor="accent6" w:themeShade="BF"/>
          <w:sz w:val="44"/>
          <w:szCs w:val="44"/>
          <w:lang w:val="ru-RU"/>
        </w:rPr>
        <w:t>он</w:t>
      </w:r>
      <w:r w:rsidR="00357CB8">
        <w:rPr>
          <w:rFonts w:ascii="Arial" w:hAnsi="Arial" w:cs="Arial"/>
          <w:i/>
          <w:color w:val="9BBB59" w:themeColor="accent3"/>
          <w:sz w:val="44"/>
          <w:szCs w:val="44"/>
          <w:lang w:val="ru-RU"/>
        </w:rPr>
        <w:t xml:space="preserve">     </w:t>
      </w:r>
      <w:r w:rsidRPr="00D4461D">
        <w:rPr>
          <w:rFonts w:ascii="Arial" w:hAnsi="Arial" w:cs="Arial"/>
          <w:i/>
          <w:color w:val="9BBB59" w:themeColor="accent3"/>
          <w:sz w:val="44"/>
          <w:szCs w:val="44"/>
          <w:lang w:val="ru-RU"/>
        </w:rPr>
        <w:t xml:space="preserve"> </w:t>
      </w:r>
      <w:r w:rsidR="004D6F7D" w:rsidRPr="003E072F">
        <w:rPr>
          <w:rFonts w:ascii="Arial" w:hAnsi="Arial" w:cs="Arial"/>
          <w:i/>
          <w:color w:val="9BBB59" w:themeColor="accent3"/>
          <w:sz w:val="44"/>
          <w:szCs w:val="44"/>
          <w:lang w:val="ru-RU"/>
        </w:rPr>
        <w:t xml:space="preserve">     </w:t>
      </w:r>
      <w:r w:rsidR="00414445" w:rsidRPr="00D4461D">
        <w:rPr>
          <w:rFonts w:ascii="Copperplate Gothic Bold" w:hAnsi="Copperplate Gothic Bold" w:cs="Arial"/>
          <w:color w:val="9BBB59" w:themeColor="accent3"/>
          <w:sz w:val="44"/>
          <w:szCs w:val="44"/>
          <w:lang w:val="ru-RU"/>
        </w:rPr>
        <w:t xml:space="preserve"> </w:t>
      </w:r>
      <w:r w:rsidR="004D6F7D" w:rsidRPr="00D4461D">
        <w:rPr>
          <w:rFonts w:ascii="Copperplate Gothic Bold" w:hAnsi="Copperplate Gothic Bold" w:cs="Arial"/>
          <w:color w:val="9BBB59" w:themeColor="accent3"/>
          <w:sz w:val="44"/>
          <w:szCs w:val="44"/>
          <w:lang w:val="ru-RU"/>
        </w:rPr>
        <w:t xml:space="preserve"> </w:t>
      </w:r>
      <w:r w:rsidR="00C90631" w:rsidRPr="00D4461D">
        <w:rPr>
          <w:rFonts w:ascii="Copperplate Gothic Bold" w:hAnsi="Copperplate Gothic Bold" w:cs="Arial"/>
          <w:color w:val="9BBB59" w:themeColor="accent3"/>
          <w:sz w:val="44"/>
          <w:szCs w:val="44"/>
          <w:lang w:val="ru-RU"/>
        </w:rPr>
        <w:t xml:space="preserve">  </w:t>
      </w:r>
      <w:r w:rsidR="004D6F7D" w:rsidRPr="00D4461D">
        <w:rPr>
          <w:rFonts w:ascii="Copperplate Gothic Bold" w:hAnsi="Copperplate Gothic Bold" w:cs="Arial"/>
          <w:color w:val="9BBB59" w:themeColor="accent3"/>
          <w:sz w:val="44"/>
          <w:szCs w:val="44"/>
          <w:lang w:val="ru-RU"/>
        </w:rPr>
        <w:t xml:space="preserve">   </w:t>
      </w:r>
      <w:r w:rsidR="00D4461D">
        <w:rPr>
          <w:rFonts w:cs="Arial"/>
          <w:color w:val="9BBB59" w:themeColor="accent3"/>
          <w:sz w:val="44"/>
          <w:szCs w:val="44"/>
          <w:lang w:val="ru-RU"/>
        </w:rPr>
        <w:t xml:space="preserve">  </w:t>
      </w:r>
      <w:r w:rsidR="004D6F7D" w:rsidRPr="00D4461D">
        <w:rPr>
          <w:rFonts w:ascii="Copperplate Gothic Bold" w:hAnsi="Copperplate Gothic Bold" w:cs="Arial"/>
          <w:color w:val="9BBB59" w:themeColor="accent3"/>
          <w:sz w:val="44"/>
          <w:szCs w:val="44"/>
          <w:lang w:val="ru-RU"/>
        </w:rPr>
        <w:t xml:space="preserve"> </w:t>
      </w:r>
      <w:r w:rsidR="003E2525" w:rsidRPr="00D4461D">
        <w:rPr>
          <w:rFonts w:ascii="Copperplate Gothic Bold" w:hAnsi="Copperplate Gothic Bold" w:cs="Arial"/>
          <w:color w:val="C00000"/>
          <w:sz w:val="44"/>
          <w:szCs w:val="44"/>
          <w:lang w:val="ru-RU"/>
        </w:rPr>
        <w:t>2</w:t>
      </w:r>
      <w:r w:rsidR="003E2525" w:rsidRPr="0087660A">
        <w:rPr>
          <w:rFonts w:ascii="Copperplate Gothic Bold" w:hAnsi="Copperplate Gothic Bold" w:cs="Arial"/>
          <w:color w:val="C00000"/>
          <w:sz w:val="44"/>
          <w:szCs w:val="44"/>
          <w:lang w:val="ru-RU"/>
        </w:rPr>
        <w:t>14</w:t>
      </w:r>
    </w:p>
    <w:p w14:paraId="68865F5E" w14:textId="77777777" w:rsidR="00CC74CD" w:rsidRPr="00D4461D" w:rsidRDefault="00CC74CD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ru-RU"/>
        </w:rPr>
      </w:pPr>
    </w:p>
    <w:p w14:paraId="68865F5F" w14:textId="19220E0C" w:rsidR="001E5388" w:rsidRPr="00D92C6F" w:rsidRDefault="003E2525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  <w:r w:rsidRPr="003E2525">
        <w:rPr>
          <w:rFonts w:ascii="Arial" w:hAnsi="Arial" w:cs="Arial"/>
          <w:sz w:val="48"/>
          <w:szCs w:val="48"/>
          <w:lang w:val="ru-RU"/>
        </w:rPr>
        <w:t xml:space="preserve">1)  </w:t>
      </w:r>
      <w:r w:rsidR="001E5388" w:rsidRPr="00D4461D">
        <w:rPr>
          <w:rFonts w:ascii="Arial" w:hAnsi="Arial" w:cs="Arial"/>
          <w:b/>
          <w:sz w:val="50"/>
          <w:szCs w:val="50"/>
          <w:lang w:val="ru-RU"/>
        </w:rPr>
        <w:t>Встаёт рассвет, проснулись птицы,</w:t>
      </w:r>
    </w:p>
    <w:p w14:paraId="68865F60" w14:textId="77777777" w:rsidR="001E5388" w:rsidRPr="00D4461D" w:rsidRDefault="003E2525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  <w:lang w:val="ru-RU"/>
        </w:rPr>
      </w:pPr>
      <w:r w:rsidRPr="00C90631">
        <w:rPr>
          <w:rFonts w:ascii="Arial" w:hAnsi="Arial" w:cs="Arial"/>
          <w:b/>
          <w:sz w:val="50"/>
          <w:szCs w:val="50"/>
          <w:lang w:val="ru-RU"/>
        </w:rPr>
        <w:t xml:space="preserve">     </w:t>
      </w:r>
      <w:r w:rsidR="00414445" w:rsidRPr="00D4461D">
        <w:rPr>
          <w:rFonts w:ascii="Arial" w:hAnsi="Arial" w:cs="Arial"/>
          <w:b/>
          <w:sz w:val="50"/>
          <w:szCs w:val="50"/>
          <w:lang w:val="ru-RU"/>
        </w:rPr>
        <w:t>Земля встречает новый день.</w:t>
      </w:r>
    </w:p>
    <w:p w14:paraId="68865F61" w14:textId="77777777" w:rsidR="001E5388" w:rsidRPr="00D4461D" w:rsidRDefault="003E2525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  <w:lang w:val="ru-RU"/>
        </w:rPr>
      </w:pPr>
      <w:r w:rsidRPr="00C90631">
        <w:rPr>
          <w:rFonts w:ascii="Arial" w:hAnsi="Arial" w:cs="Arial"/>
          <w:b/>
          <w:sz w:val="50"/>
          <w:szCs w:val="50"/>
          <w:lang w:val="ru-RU"/>
        </w:rPr>
        <w:t xml:space="preserve">     </w:t>
      </w:r>
      <w:r w:rsidR="001E5388" w:rsidRPr="00D4461D">
        <w:rPr>
          <w:rFonts w:ascii="Arial" w:hAnsi="Arial" w:cs="Arial"/>
          <w:b/>
          <w:sz w:val="50"/>
          <w:szCs w:val="50"/>
          <w:lang w:val="ru-RU"/>
        </w:rPr>
        <w:t>Спешит цветок росой напиться</w:t>
      </w:r>
    </w:p>
    <w:p w14:paraId="68865F62" w14:textId="77777777" w:rsidR="001E5388" w:rsidRPr="00D4461D" w:rsidRDefault="003E2525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  <w:lang w:val="ru-RU"/>
        </w:rPr>
      </w:pPr>
      <w:r w:rsidRPr="00C90631">
        <w:rPr>
          <w:rFonts w:ascii="Arial" w:hAnsi="Arial" w:cs="Arial"/>
          <w:b/>
          <w:sz w:val="50"/>
          <w:szCs w:val="50"/>
          <w:lang w:val="ru-RU"/>
        </w:rPr>
        <w:t xml:space="preserve">     </w:t>
      </w:r>
      <w:r w:rsidR="001E5388" w:rsidRPr="00D4461D">
        <w:rPr>
          <w:rFonts w:ascii="Arial" w:hAnsi="Arial" w:cs="Arial"/>
          <w:b/>
          <w:sz w:val="50"/>
          <w:szCs w:val="50"/>
          <w:lang w:val="ru-RU"/>
        </w:rPr>
        <w:t>До появления лучей.</w:t>
      </w:r>
    </w:p>
    <w:p w14:paraId="68865F63" w14:textId="77777777" w:rsidR="001E5388" w:rsidRPr="00D4461D" w:rsidRDefault="001E5388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  <w:lang w:val="ru-RU"/>
        </w:rPr>
      </w:pPr>
    </w:p>
    <w:p w14:paraId="59B01658" w14:textId="77777777" w:rsidR="00BA11FC" w:rsidRPr="000C4BE5" w:rsidRDefault="00BA11FC" w:rsidP="00BA11FC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Пей росу воскресенья</w:t>
      </w:r>
    </w:p>
    <w:p w14:paraId="53560D6D" w14:textId="45AE3558" w:rsidR="00BA11FC" w:rsidRPr="00D64AA1" w:rsidRDefault="00BA11FC" w:rsidP="00BA11FC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В молитве тихо подожди</w:t>
      </w:r>
      <w:r w:rsidR="00D64AA1" w:rsidRPr="00D64AA1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</w:p>
    <w:p w14:paraId="274DF82C" w14:textId="77777777" w:rsidR="00BA11FC" w:rsidRPr="000C4BE5" w:rsidRDefault="00BA11FC" w:rsidP="00BA11FC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Доколе росы с неба     </w:t>
      </w:r>
    </w:p>
    <w:p w14:paraId="75368733" w14:textId="569CD729" w:rsidR="00BA11FC" w:rsidRPr="00D508BA" w:rsidRDefault="008475FC" w:rsidP="00BA11FC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F82C7C">
        <w:rPr>
          <w:rFonts w:ascii="Arial" w:hAnsi="Arial" w:cs="Arial"/>
          <w:b/>
          <w:color w:val="0070C0"/>
          <w:sz w:val="52"/>
          <w:szCs w:val="52"/>
          <w:lang w:val="ru-RU"/>
        </w:rPr>
        <w:t>Покроют</w:t>
      </w:r>
      <w:r w:rsidR="00BA11FC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славой жизнь твою</w:t>
      </w:r>
      <w:r w:rsidR="00D64AA1" w:rsidRPr="00D508BA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</w:p>
    <w:p w14:paraId="4D9D2EBE" w14:textId="77777777" w:rsidR="002F1EF7" w:rsidRPr="000C4BE5" w:rsidRDefault="002F1EF7" w:rsidP="002F1EF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8"/>
          <w:szCs w:val="28"/>
          <w:lang w:val="ru-RU"/>
        </w:rPr>
      </w:pPr>
    </w:p>
    <w:p w14:paraId="22170678" w14:textId="77777777" w:rsidR="002F1EF7" w:rsidRPr="000C4BE5" w:rsidRDefault="002F1EF7" w:rsidP="002F1EF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В Нём обновятся силы                  </w:t>
      </w:r>
    </w:p>
    <w:p w14:paraId="685FDC18" w14:textId="164EAB68" w:rsidR="002F1EF7" w:rsidRPr="000C4BE5" w:rsidRDefault="002F1EF7" w:rsidP="002F1EF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Поднимешь крылья</w:t>
      </w:r>
      <w:r w:rsidR="00666DE5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как орлы                              </w:t>
      </w:r>
    </w:p>
    <w:p w14:paraId="408B6EE4" w14:textId="77777777" w:rsidR="002F1EF7" w:rsidRPr="000C4BE5" w:rsidRDefault="002F1EF7" w:rsidP="002F1EF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Пойдёшь и не устанешь                      </w:t>
      </w:r>
    </w:p>
    <w:p w14:paraId="68865F6D" w14:textId="402A096E" w:rsidR="001E5388" w:rsidRPr="000C4BE5" w:rsidRDefault="002F1EF7" w:rsidP="002F1EF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Навстречу утренней зари.</w:t>
      </w:r>
    </w:p>
    <w:p w14:paraId="4244C5C0" w14:textId="77777777" w:rsidR="002F1EF7" w:rsidRPr="000C4BE5" w:rsidRDefault="002F1EF7" w:rsidP="002F1EF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</w:p>
    <w:p w14:paraId="68865F6E" w14:textId="77777777" w:rsidR="001E5388" w:rsidRPr="000C4BE5" w:rsidRDefault="003E2525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  <w:lang w:val="ru-RU"/>
        </w:rPr>
      </w:pPr>
      <w:r w:rsidRPr="000C4BE5">
        <w:rPr>
          <w:rFonts w:ascii="Arial" w:hAnsi="Arial" w:cs="Arial"/>
          <w:sz w:val="48"/>
          <w:szCs w:val="48"/>
          <w:lang w:val="ru-RU"/>
        </w:rPr>
        <w:t xml:space="preserve">2)  </w:t>
      </w:r>
      <w:r w:rsidR="00414445" w:rsidRPr="000C4BE5">
        <w:rPr>
          <w:rFonts w:ascii="Arial" w:hAnsi="Arial" w:cs="Arial"/>
          <w:b/>
          <w:sz w:val="50"/>
          <w:szCs w:val="50"/>
          <w:lang w:val="ru-RU"/>
        </w:rPr>
        <w:t>Там</w:t>
      </w:r>
      <w:r w:rsidR="001E5388" w:rsidRPr="000C4BE5">
        <w:rPr>
          <w:rFonts w:ascii="Arial" w:hAnsi="Arial" w:cs="Arial"/>
          <w:b/>
          <w:sz w:val="50"/>
          <w:szCs w:val="50"/>
          <w:lang w:val="ru-RU"/>
        </w:rPr>
        <w:t xml:space="preserve"> на вершине виден смутно</w:t>
      </w:r>
    </w:p>
    <w:p w14:paraId="68865F6F" w14:textId="77777777" w:rsidR="001E5388" w:rsidRPr="000C4BE5" w:rsidRDefault="003E2525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  <w:lang w:val="ru-RU"/>
        </w:rPr>
      </w:pPr>
      <w:r w:rsidRPr="000C4BE5">
        <w:rPr>
          <w:rFonts w:ascii="Arial" w:hAnsi="Arial" w:cs="Arial"/>
          <w:b/>
          <w:sz w:val="50"/>
          <w:szCs w:val="50"/>
          <w:lang w:val="ru-RU"/>
        </w:rPr>
        <w:t xml:space="preserve">     </w:t>
      </w:r>
      <w:r w:rsidR="001E5388" w:rsidRPr="000C4BE5">
        <w:rPr>
          <w:rFonts w:ascii="Arial" w:hAnsi="Arial" w:cs="Arial"/>
          <w:b/>
          <w:sz w:val="50"/>
          <w:szCs w:val="50"/>
          <w:lang w:val="ru-RU"/>
        </w:rPr>
        <w:t>Христа склонённый силуэт.</w:t>
      </w:r>
    </w:p>
    <w:p w14:paraId="68865F70" w14:textId="77777777" w:rsidR="001E5388" w:rsidRPr="000C4BE5" w:rsidRDefault="003E2525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  <w:lang w:val="ru-RU"/>
        </w:rPr>
      </w:pPr>
      <w:r w:rsidRPr="000C4BE5">
        <w:rPr>
          <w:rFonts w:ascii="Arial" w:hAnsi="Arial" w:cs="Arial"/>
          <w:b/>
          <w:sz w:val="50"/>
          <w:szCs w:val="50"/>
          <w:lang w:val="ru-RU"/>
        </w:rPr>
        <w:t xml:space="preserve">     </w:t>
      </w:r>
      <w:r w:rsidR="001E5388" w:rsidRPr="000C4BE5">
        <w:rPr>
          <w:rFonts w:ascii="Arial" w:hAnsi="Arial" w:cs="Arial"/>
          <w:b/>
          <w:sz w:val="50"/>
          <w:szCs w:val="50"/>
          <w:lang w:val="ru-RU"/>
        </w:rPr>
        <w:t>Здесь Сын с Отцом встречает утро,</w:t>
      </w:r>
    </w:p>
    <w:p w14:paraId="68865F71" w14:textId="77777777" w:rsidR="001E5388" w:rsidRPr="000C4BE5" w:rsidRDefault="003E2525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  <w:lang w:val="ru-RU"/>
        </w:rPr>
      </w:pPr>
      <w:r w:rsidRPr="000C4BE5">
        <w:rPr>
          <w:rFonts w:ascii="Arial" w:hAnsi="Arial" w:cs="Arial"/>
          <w:b/>
          <w:sz w:val="50"/>
          <w:szCs w:val="50"/>
          <w:lang w:val="ru-RU"/>
        </w:rPr>
        <w:t xml:space="preserve">    </w:t>
      </w:r>
      <w:r w:rsidR="008A59BE" w:rsidRPr="000C4BE5">
        <w:rPr>
          <w:rFonts w:ascii="Arial" w:hAnsi="Arial" w:cs="Arial"/>
          <w:b/>
          <w:sz w:val="50"/>
          <w:szCs w:val="50"/>
          <w:lang w:val="ru-RU"/>
        </w:rPr>
        <w:t xml:space="preserve"> </w:t>
      </w:r>
      <w:r w:rsidR="001E5388" w:rsidRPr="000C4BE5">
        <w:rPr>
          <w:rFonts w:ascii="Arial" w:hAnsi="Arial" w:cs="Arial"/>
          <w:b/>
          <w:sz w:val="50"/>
          <w:szCs w:val="50"/>
          <w:lang w:val="ru-RU"/>
        </w:rPr>
        <w:t>Здесь всех побед и сил секрет.</w:t>
      </w:r>
    </w:p>
    <w:p w14:paraId="68865F72" w14:textId="77777777" w:rsidR="001E5388" w:rsidRPr="000C4BE5" w:rsidRDefault="001E5388" w:rsidP="001E5388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</w:p>
    <w:p w14:paraId="03E5BD60" w14:textId="2CC5C71F" w:rsidR="00C75EDD" w:rsidRPr="000C4BE5" w:rsidRDefault="00C75EDD" w:rsidP="00C75EDD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Он есть </w:t>
      </w:r>
      <w:r w:rsidR="008244B8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Т</w:t>
      </w: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воя надежда </w:t>
      </w:r>
    </w:p>
    <w:p w14:paraId="1F9EC32D" w14:textId="77777777" w:rsidR="00C75EDD" w:rsidRPr="000C4BE5" w:rsidRDefault="00C75EDD" w:rsidP="00C75EDD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Сошедший хлеб с небес святых</w:t>
      </w:r>
    </w:p>
    <w:p w14:paraId="1FC81BC4" w14:textId="504C15E5" w:rsidR="00465019" w:rsidRPr="000C4BE5" w:rsidRDefault="00465019" w:rsidP="00465019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Меч обоюдоострый                                   </w:t>
      </w:r>
    </w:p>
    <w:p w14:paraId="5ADDEE91" w14:textId="76BDFB0D" w:rsidR="00465019" w:rsidRPr="000C4BE5" w:rsidRDefault="00465019" w:rsidP="00465019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Разящий всех врагов твоих</w:t>
      </w:r>
      <w:r w:rsidR="00DC599C" w:rsidRPr="00D508BA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 </w:t>
      </w:r>
    </w:p>
    <w:p w14:paraId="112742B4" w14:textId="77777777" w:rsidR="00C75EDD" w:rsidRPr="000C4BE5" w:rsidRDefault="00C75EDD" w:rsidP="00C75EDD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</w:p>
    <w:p w14:paraId="180AEB75" w14:textId="42ADB0B9" w:rsidR="00D92C6F" w:rsidRPr="00D92C6F" w:rsidRDefault="00D92C6F" w:rsidP="00D92C6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D92C6F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Он силой расторгает,                      </w:t>
      </w:r>
    </w:p>
    <w:p w14:paraId="75F7A89D" w14:textId="1C61799C" w:rsidR="00D92C6F" w:rsidRPr="00D92C6F" w:rsidRDefault="00D92C6F" w:rsidP="00D92C6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D92C6F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Преграды на путях твоих,          </w:t>
      </w:r>
    </w:p>
    <w:p w14:paraId="390C8952" w14:textId="77777777" w:rsidR="00D92C6F" w:rsidRPr="00D92C6F" w:rsidRDefault="00D92C6F" w:rsidP="00D92C6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D92C6F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И свет Его восходит                     </w:t>
      </w:r>
    </w:p>
    <w:p w14:paraId="701DCF7C" w14:textId="62830553" w:rsidR="00D92C6F" w:rsidRPr="00630999" w:rsidRDefault="00D92C6F" w:rsidP="00D92C6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D92C6F">
        <w:rPr>
          <w:rFonts w:ascii="Arial" w:hAnsi="Arial" w:cs="Arial"/>
          <w:b/>
          <w:color w:val="0070C0"/>
          <w:sz w:val="52"/>
          <w:szCs w:val="52"/>
          <w:lang w:val="ru-RU"/>
        </w:rPr>
        <w:t>На стезях праведных твоих</w:t>
      </w:r>
      <w:r w:rsidRPr="00630999">
        <w:rPr>
          <w:rFonts w:ascii="Arial" w:hAnsi="Arial" w:cs="Arial"/>
          <w:b/>
          <w:color w:val="0070C0"/>
          <w:sz w:val="52"/>
          <w:szCs w:val="52"/>
          <w:lang w:val="ru-RU"/>
        </w:rPr>
        <w:t>.</w:t>
      </w:r>
      <w:r w:rsidR="00C75EDD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 </w:t>
      </w:r>
    </w:p>
    <w:p w14:paraId="68865F7C" w14:textId="7A718590" w:rsidR="001E5388" w:rsidRPr="000C4BE5" w:rsidRDefault="00C75EDD" w:rsidP="00D92C6F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      </w:t>
      </w:r>
    </w:p>
    <w:p w14:paraId="37888BD3" w14:textId="699558C8" w:rsidR="00630999" w:rsidRPr="002F2961" w:rsidRDefault="003E2525" w:rsidP="00630999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</w:rPr>
      </w:pPr>
      <w:r w:rsidRPr="000C4BE5">
        <w:rPr>
          <w:rFonts w:ascii="Arial" w:hAnsi="Arial" w:cs="Arial"/>
          <w:sz w:val="48"/>
          <w:szCs w:val="48"/>
          <w:lang w:val="ru-RU"/>
        </w:rPr>
        <w:t xml:space="preserve">3)  </w:t>
      </w:r>
      <w:r w:rsidR="00630999" w:rsidRPr="00630999">
        <w:rPr>
          <w:rFonts w:ascii="Arial" w:hAnsi="Arial" w:cs="Arial"/>
          <w:b/>
          <w:sz w:val="50"/>
          <w:szCs w:val="50"/>
          <w:lang w:val="ru-RU"/>
        </w:rPr>
        <w:t>Искуплен Кровью Иисуса</w:t>
      </w:r>
    </w:p>
    <w:p w14:paraId="0C6900A3" w14:textId="287854C1" w:rsidR="00630999" w:rsidRPr="00630999" w:rsidRDefault="00630999" w:rsidP="00630999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  <w:lang w:val="ru-RU"/>
        </w:rPr>
      </w:pPr>
      <w:r w:rsidRPr="00630999">
        <w:rPr>
          <w:rFonts w:ascii="Arial" w:hAnsi="Arial" w:cs="Arial"/>
          <w:b/>
          <w:sz w:val="50"/>
          <w:szCs w:val="50"/>
          <w:lang w:val="ru-RU"/>
        </w:rPr>
        <w:t xml:space="preserve">     От суеты твоих отцов</w:t>
      </w:r>
      <w:r w:rsidR="002F2961" w:rsidRPr="00DE752D">
        <w:rPr>
          <w:rFonts w:ascii="Arial" w:hAnsi="Arial" w:cs="Arial"/>
          <w:b/>
          <w:sz w:val="50"/>
          <w:szCs w:val="50"/>
          <w:lang w:val="ru-RU"/>
        </w:rPr>
        <w:t>;</w:t>
      </w:r>
      <w:r w:rsidRPr="00630999">
        <w:rPr>
          <w:rFonts w:ascii="Arial" w:hAnsi="Arial" w:cs="Arial"/>
          <w:b/>
          <w:sz w:val="50"/>
          <w:szCs w:val="50"/>
          <w:lang w:val="ru-RU"/>
        </w:rPr>
        <w:t xml:space="preserve"> </w:t>
      </w:r>
    </w:p>
    <w:p w14:paraId="334A1EAB" w14:textId="217BE120" w:rsidR="00630999" w:rsidRPr="002F2961" w:rsidRDefault="00630999" w:rsidP="00630999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  <w:lang w:val="ru-RU"/>
        </w:rPr>
      </w:pPr>
      <w:r w:rsidRPr="00630999">
        <w:rPr>
          <w:rFonts w:ascii="Arial" w:hAnsi="Arial" w:cs="Arial"/>
          <w:b/>
          <w:sz w:val="50"/>
          <w:szCs w:val="50"/>
          <w:lang w:val="ru-RU"/>
        </w:rPr>
        <w:t xml:space="preserve">     Бог воскресил Христа из мёртвых</w:t>
      </w:r>
      <w:r w:rsidR="002F2961" w:rsidRPr="002F2961">
        <w:rPr>
          <w:rFonts w:ascii="Arial" w:hAnsi="Arial" w:cs="Arial"/>
          <w:b/>
          <w:sz w:val="50"/>
          <w:szCs w:val="50"/>
          <w:lang w:val="ru-RU"/>
        </w:rPr>
        <w:t>,</w:t>
      </w:r>
    </w:p>
    <w:p w14:paraId="3D875B77" w14:textId="2B583892" w:rsidR="00630999" w:rsidRPr="002F2961" w:rsidRDefault="00630999" w:rsidP="00630999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50"/>
          <w:lang w:val="ru-RU"/>
        </w:rPr>
      </w:pPr>
      <w:r w:rsidRPr="00630999">
        <w:rPr>
          <w:rFonts w:ascii="Arial" w:hAnsi="Arial" w:cs="Arial"/>
          <w:b/>
          <w:sz w:val="50"/>
          <w:szCs w:val="50"/>
          <w:lang w:val="ru-RU"/>
        </w:rPr>
        <w:t xml:space="preserve">     И дал в наследье жизнь Свою</w:t>
      </w:r>
      <w:r w:rsidR="002F2961" w:rsidRPr="002F2961">
        <w:rPr>
          <w:rFonts w:ascii="Arial" w:hAnsi="Arial" w:cs="Arial"/>
          <w:b/>
          <w:sz w:val="50"/>
          <w:szCs w:val="50"/>
          <w:lang w:val="ru-RU"/>
        </w:rPr>
        <w:t>.</w:t>
      </w:r>
    </w:p>
    <w:p w14:paraId="68865F81" w14:textId="0CCCB9CD" w:rsidR="001E5388" w:rsidRPr="000C4BE5" w:rsidRDefault="001E5388" w:rsidP="00630999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</w:p>
    <w:p w14:paraId="1A254D8F" w14:textId="77777777" w:rsidR="00F33664" w:rsidRPr="000C4BE5" w:rsidRDefault="00F33664" w:rsidP="00F3366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Он есть Твоя надежда </w:t>
      </w:r>
    </w:p>
    <w:p w14:paraId="241D1F86" w14:textId="77777777" w:rsidR="00F33664" w:rsidRPr="000C4BE5" w:rsidRDefault="00F33664" w:rsidP="00F3366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Сошедший хлеб с небес святых</w:t>
      </w:r>
    </w:p>
    <w:p w14:paraId="0C4F107B" w14:textId="77777777" w:rsidR="00F33664" w:rsidRPr="000C4BE5" w:rsidRDefault="00F33664" w:rsidP="00F3366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Покров Твой и защита                                             </w:t>
      </w:r>
    </w:p>
    <w:p w14:paraId="73F85D6E" w14:textId="5037E605" w:rsidR="00F33664" w:rsidRPr="00D508BA" w:rsidRDefault="00F33664" w:rsidP="00F3366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От скорби на путях твоих.</w:t>
      </w:r>
    </w:p>
    <w:p w14:paraId="52043CF6" w14:textId="77777777" w:rsidR="00F33664" w:rsidRPr="00D508BA" w:rsidRDefault="00F33664" w:rsidP="00F3366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ru-RU"/>
        </w:rPr>
      </w:pPr>
    </w:p>
    <w:p w14:paraId="5DED68DB" w14:textId="61765DEA" w:rsidR="00743422" w:rsidRPr="000C4BE5" w:rsidRDefault="00743422" w:rsidP="00743422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Пей росу воскресенья</w:t>
      </w:r>
      <w:r w:rsidR="000C4BE5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</w:p>
    <w:p w14:paraId="77DC7FAF" w14:textId="14FDC502" w:rsidR="00743422" w:rsidRPr="000C4BE5" w:rsidRDefault="00743422" w:rsidP="00743422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В молитве тихо подожди</w:t>
      </w:r>
      <w:r w:rsidR="000C4BE5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</w:p>
    <w:p w14:paraId="611B4C84" w14:textId="4EC20545" w:rsidR="00743422" w:rsidRPr="000C4BE5" w:rsidRDefault="00743422" w:rsidP="00743422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Доколе росы с неба</w:t>
      </w:r>
      <w:r w:rsidR="000C4BE5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    </w:t>
      </w:r>
    </w:p>
    <w:p w14:paraId="00D60EF8" w14:textId="3839E655" w:rsidR="00F67231" w:rsidRPr="000C4BE5" w:rsidRDefault="00F82C7C" w:rsidP="00F6723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F82C7C">
        <w:rPr>
          <w:rFonts w:ascii="Arial" w:hAnsi="Arial" w:cs="Arial"/>
          <w:b/>
          <w:color w:val="0070C0"/>
          <w:sz w:val="52"/>
          <w:szCs w:val="52"/>
          <w:lang w:val="ru-RU"/>
        </w:rPr>
        <w:t>Покроют</w:t>
      </w:r>
      <w:r w:rsidR="00743422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славой жизнь твою</w:t>
      </w:r>
      <w:r w:rsidR="000C4BE5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.</w:t>
      </w:r>
    </w:p>
    <w:p w14:paraId="0E74EFB5" w14:textId="77777777" w:rsidR="001D407F" w:rsidRPr="000C4BE5" w:rsidRDefault="001D407F" w:rsidP="00F6723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ru-RU"/>
        </w:rPr>
      </w:pPr>
    </w:p>
    <w:p w14:paraId="2F08E6D5" w14:textId="1F094AD9" w:rsidR="00F67231" w:rsidRPr="000C4BE5" w:rsidRDefault="00F67231" w:rsidP="00F6723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В Нём обновятся силы</w:t>
      </w:r>
      <w:r w:rsidR="000C4BE5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                 </w:t>
      </w:r>
    </w:p>
    <w:p w14:paraId="038C4FB4" w14:textId="42893715" w:rsidR="00F67231" w:rsidRPr="000C4BE5" w:rsidRDefault="00F67231" w:rsidP="00F6723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Поднимешь крылья</w:t>
      </w:r>
      <w:r w:rsidR="008244B8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как орлы</w:t>
      </w:r>
      <w:r w:rsidR="000C4BE5"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                             </w:t>
      </w:r>
    </w:p>
    <w:p w14:paraId="38DA4E99" w14:textId="2512E8B6" w:rsidR="00F67231" w:rsidRPr="000C4BE5" w:rsidRDefault="00F67231" w:rsidP="00F6723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Пойдёшь и не устанешь</w:t>
      </w:r>
      <w:r w:rsidR="000C4BE5" w:rsidRPr="00D508BA">
        <w:rPr>
          <w:rFonts w:ascii="Arial" w:hAnsi="Arial" w:cs="Arial"/>
          <w:b/>
          <w:color w:val="0070C0"/>
          <w:sz w:val="52"/>
          <w:szCs w:val="52"/>
          <w:lang w:val="ru-RU"/>
        </w:rPr>
        <w:t>,</w:t>
      </w: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 xml:space="preserve">                      </w:t>
      </w:r>
    </w:p>
    <w:p w14:paraId="68865F8F" w14:textId="6F037405" w:rsidR="00713DEA" w:rsidRPr="00D92C6F" w:rsidRDefault="00F67231" w:rsidP="00F6723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2"/>
          <w:szCs w:val="52"/>
          <w:lang w:val="ru-RU"/>
        </w:rPr>
      </w:pPr>
      <w:r w:rsidRPr="000C4BE5">
        <w:rPr>
          <w:rFonts w:ascii="Arial" w:hAnsi="Arial" w:cs="Arial"/>
          <w:b/>
          <w:color w:val="0070C0"/>
          <w:sz w:val="52"/>
          <w:szCs w:val="52"/>
          <w:lang w:val="ru-RU"/>
        </w:rPr>
        <w:t>Навстречу утренней зари</w:t>
      </w:r>
      <w:r w:rsidR="00D508BA" w:rsidRPr="00D92C6F">
        <w:rPr>
          <w:rFonts w:ascii="Arial" w:hAnsi="Arial" w:cs="Arial"/>
          <w:b/>
          <w:color w:val="0070C0"/>
          <w:sz w:val="52"/>
          <w:szCs w:val="52"/>
          <w:lang w:val="ru-RU"/>
        </w:rPr>
        <w:t>.</w:t>
      </w:r>
    </w:p>
    <w:sectPr w:rsidR="00713DEA" w:rsidRPr="00D92C6F" w:rsidSect="00C90631">
      <w:footerReference w:type="default" r:id="rId7"/>
      <w:pgSz w:w="12240" w:h="15840"/>
      <w:pgMar w:top="432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8B39" w14:textId="77777777" w:rsidR="008F5388" w:rsidRDefault="008F5388" w:rsidP="003E072F">
      <w:pPr>
        <w:spacing w:after="0" w:line="240" w:lineRule="auto"/>
      </w:pPr>
      <w:r>
        <w:separator/>
      </w:r>
    </w:p>
  </w:endnote>
  <w:endnote w:type="continuationSeparator" w:id="0">
    <w:p w14:paraId="1FFB4AB8" w14:textId="77777777" w:rsidR="008F5388" w:rsidRDefault="008F5388" w:rsidP="003E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6664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8865F94" w14:textId="77777777" w:rsidR="003E072F" w:rsidRDefault="003E072F">
            <w:pPr>
              <w:pStyle w:val="Footer"/>
              <w:jc w:val="right"/>
            </w:pPr>
            <w:r>
              <w:t xml:space="preserve">Page </w:t>
            </w:r>
            <w:r w:rsidR="000106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106D0">
              <w:rPr>
                <w:b/>
                <w:sz w:val="24"/>
                <w:szCs w:val="24"/>
              </w:rPr>
              <w:fldChar w:fldCharType="separate"/>
            </w:r>
            <w:r w:rsidR="003569B7">
              <w:rPr>
                <w:b/>
                <w:noProof/>
              </w:rPr>
              <w:t>1</w:t>
            </w:r>
            <w:r w:rsidR="000106D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06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106D0">
              <w:rPr>
                <w:b/>
                <w:sz w:val="24"/>
                <w:szCs w:val="24"/>
              </w:rPr>
              <w:fldChar w:fldCharType="separate"/>
            </w:r>
            <w:r w:rsidR="003569B7">
              <w:rPr>
                <w:b/>
                <w:noProof/>
              </w:rPr>
              <w:t>2</w:t>
            </w:r>
            <w:r w:rsidR="000106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865F95" w14:textId="5D6BD415" w:rsidR="003E072F" w:rsidRPr="009840B2" w:rsidRDefault="00F67231">
    <w:pPr>
      <w:pStyle w:val="Footer"/>
      <w:rPr>
        <w:i/>
        <w:iCs/>
        <w:sz w:val="20"/>
        <w:szCs w:val="20"/>
      </w:rPr>
    </w:pPr>
    <w:r w:rsidRPr="009840B2">
      <w:rPr>
        <w:i/>
        <w:iCs/>
        <w:sz w:val="20"/>
        <w:szCs w:val="20"/>
      </w:rPr>
      <w:t xml:space="preserve">Revised </w:t>
    </w:r>
    <w:r w:rsidR="00375FE1">
      <w:rPr>
        <w:i/>
        <w:iCs/>
        <w:sz w:val="20"/>
        <w:szCs w:val="20"/>
      </w:rPr>
      <w:t>8</w:t>
    </w:r>
    <w:r w:rsidR="009840B2" w:rsidRPr="009840B2">
      <w:rPr>
        <w:i/>
        <w:iCs/>
        <w:sz w:val="20"/>
        <w:szCs w:val="20"/>
      </w:rPr>
      <w:t>.</w:t>
    </w:r>
    <w:r w:rsidR="007B55AC">
      <w:rPr>
        <w:i/>
        <w:iCs/>
        <w:sz w:val="20"/>
        <w:szCs w:val="20"/>
      </w:rPr>
      <w:t>10</w:t>
    </w:r>
    <w:r w:rsidR="009840B2" w:rsidRPr="009840B2">
      <w:rPr>
        <w:i/>
        <w:iCs/>
        <w:sz w:val="20"/>
        <w:szCs w:val="20"/>
      </w:rPr>
      <w:t>.25 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37EF" w14:textId="77777777" w:rsidR="008F5388" w:rsidRDefault="008F5388" w:rsidP="003E072F">
      <w:pPr>
        <w:spacing w:after="0" w:line="240" w:lineRule="auto"/>
      </w:pPr>
      <w:r>
        <w:separator/>
      </w:r>
    </w:p>
  </w:footnote>
  <w:footnote w:type="continuationSeparator" w:id="0">
    <w:p w14:paraId="33A87BB6" w14:textId="77777777" w:rsidR="008F5388" w:rsidRDefault="008F5388" w:rsidP="003E0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F1"/>
    <w:rsid w:val="000106D0"/>
    <w:rsid w:val="0001522B"/>
    <w:rsid w:val="000706AC"/>
    <w:rsid w:val="000C4BE5"/>
    <w:rsid w:val="000E0B29"/>
    <w:rsid w:val="001D407F"/>
    <w:rsid w:val="001E5388"/>
    <w:rsid w:val="002066FD"/>
    <w:rsid w:val="00215D07"/>
    <w:rsid w:val="0022124B"/>
    <w:rsid w:val="00247049"/>
    <w:rsid w:val="00251A2F"/>
    <w:rsid w:val="0027447F"/>
    <w:rsid w:val="00293A45"/>
    <w:rsid w:val="002E1A04"/>
    <w:rsid w:val="002F1EF7"/>
    <w:rsid w:val="002F2961"/>
    <w:rsid w:val="0033716D"/>
    <w:rsid w:val="003569B7"/>
    <w:rsid w:val="00357CB8"/>
    <w:rsid w:val="00375FE1"/>
    <w:rsid w:val="003E072F"/>
    <w:rsid w:val="003E2525"/>
    <w:rsid w:val="003F4FB6"/>
    <w:rsid w:val="00414445"/>
    <w:rsid w:val="004416A1"/>
    <w:rsid w:val="0045349E"/>
    <w:rsid w:val="00465019"/>
    <w:rsid w:val="004D6F7D"/>
    <w:rsid w:val="004E02A2"/>
    <w:rsid w:val="004F74DD"/>
    <w:rsid w:val="005448E5"/>
    <w:rsid w:val="005C5E35"/>
    <w:rsid w:val="005F21E7"/>
    <w:rsid w:val="00630999"/>
    <w:rsid w:val="00666DE5"/>
    <w:rsid w:val="00713DEA"/>
    <w:rsid w:val="00743422"/>
    <w:rsid w:val="007B55AC"/>
    <w:rsid w:val="008244B8"/>
    <w:rsid w:val="008475FC"/>
    <w:rsid w:val="0087660A"/>
    <w:rsid w:val="008A59BE"/>
    <w:rsid w:val="008B5312"/>
    <w:rsid w:val="008F5388"/>
    <w:rsid w:val="009445D5"/>
    <w:rsid w:val="009840B2"/>
    <w:rsid w:val="009A5E4D"/>
    <w:rsid w:val="009B184F"/>
    <w:rsid w:val="009C42E1"/>
    <w:rsid w:val="009D3F86"/>
    <w:rsid w:val="009D5D7B"/>
    <w:rsid w:val="00A63065"/>
    <w:rsid w:val="00AD3D7C"/>
    <w:rsid w:val="00BA11FC"/>
    <w:rsid w:val="00BA26DB"/>
    <w:rsid w:val="00BA309A"/>
    <w:rsid w:val="00BB5227"/>
    <w:rsid w:val="00C75EDD"/>
    <w:rsid w:val="00C87706"/>
    <w:rsid w:val="00C90631"/>
    <w:rsid w:val="00CC74CD"/>
    <w:rsid w:val="00D4461D"/>
    <w:rsid w:val="00D508BA"/>
    <w:rsid w:val="00D64AA1"/>
    <w:rsid w:val="00D674CB"/>
    <w:rsid w:val="00D92C6F"/>
    <w:rsid w:val="00DB2216"/>
    <w:rsid w:val="00DC599C"/>
    <w:rsid w:val="00DE752D"/>
    <w:rsid w:val="00DF7CFB"/>
    <w:rsid w:val="00E32865"/>
    <w:rsid w:val="00E57BF1"/>
    <w:rsid w:val="00EF07EE"/>
    <w:rsid w:val="00F33664"/>
    <w:rsid w:val="00F67231"/>
    <w:rsid w:val="00F70754"/>
    <w:rsid w:val="00F804EE"/>
    <w:rsid w:val="00F82C7C"/>
    <w:rsid w:val="00FD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5F5D"/>
  <w15:docId w15:val="{16B4CDED-BA4E-43F5-B037-CBC8EC7B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2F"/>
  </w:style>
  <w:style w:type="paragraph" w:styleId="Footer">
    <w:name w:val="footer"/>
    <w:basedOn w:val="Normal"/>
    <w:link w:val="FooterChar"/>
    <w:uiPriority w:val="99"/>
    <w:unhideWhenUsed/>
    <w:rsid w:val="003E0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69AB-D5AA-4B25-B0CB-12878EC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Irina Heinrichs</cp:lastModifiedBy>
  <cp:revision>54</cp:revision>
  <cp:lastPrinted>2025-07-24T21:51:00Z</cp:lastPrinted>
  <dcterms:created xsi:type="dcterms:W3CDTF">2012-11-08T05:08:00Z</dcterms:created>
  <dcterms:modified xsi:type="dcterms:W3CDTF">2025-08-07T07:26:00Z</dcterms:modified>
</cp:coreProperties>
</file>